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75" w:rsidRPr="006C17B5" w:rsidRDefault="00204CAD" w:rsidP="00D96E75">
      <w:pPr>
        <w:pStyle w:val="HlavikaZL"/>
        <w:spacing w:before="120"/>
      </w:pPr>
      <w:r>
        <w:t>Dodatek č. 25</w:t>
      </w:r>
    </w:p>
    <w:p w:rsidR="00D96E75" w:rsidRPr="006C17B5" w:rsidRDefault="00D96E75" w:rsidP="00D96E75">
      <w:pPr>
        <w:pStyle w:val="HlavikaZL"/>
      </w:pPr>
      <w:r w:rsidRPr="006C17B5">
        <w:t xml:space="preserve">ke zřizovací listině č. j. </w:t>
      </w:r>
      <w:r w:rsidRPr="006C17B5">
        <w:rPr>
          <w:noProof/>
        </w:rPr>
        <w:t>4591/2001</w:t>
      </w:r>
      <w:r w:rsidRPr="006C17B5">
        <w:t xml:space="preserve"> ze dne 21. </w:t>
      </w:r>
      <w:r w:rsidRPr="006C17B5">
        <w:rPr>
          <w:noProof/>
        </w:rPr>
        <w:t>12. 2001</w:t>
      </w:r>
      <w:r w:rsidRPr="006C17B5">
        <w:t xml:space="preserve"> ve znění dodatku č. 1 č. j. </w:t>
      </w:r>
      <w:r w:rsidRPr="006C17B5">
        <w:rPr>
          <w:noProof/>
        </w:rPr>
        <w:t>17201/2002</w:t>
      </w:r>
      <w:r w:rsidRPr="006C17B5">
        <w:t xml:space="preserve"> ze dne 28. </w:t>
      </w:r>
      <w:r w:rsidRPr="006C17B5">
        <w:rPr>
          <w:noProof/>
        </w:rPr>
        <w:t>11. 2002</w:t>
      </w:r>
      <w:r w:rsidRPr="006C17B5">
        <w:t xml:space="preserve">, dodatku č. 2 č. j. </w:t>
      </w:r>
      <w:r w:rsidRPr="006C17B5">
        <w:rPr>
          <w:noProof/>
        </w:rPr>
        <w:t>55/2004</w:t>
      </w:r>
      <w:r w:rsidRPr="006C17B5">
        <w:t xml:space="preserve"> ze dne 18. </w:t>
      </w:r>
      <w:r w:rsidRPr="006C17B5">
        <w:rPr>
          <w:noProof/>
        </w:rPr>
        <w:t>12. 2003</w:t>
      </w:r>
      <w:r w:rsidRPr="006C17B5">
        <w:t xml:space="preserve">, dodatku č. 3 č. j. </w:t>
      </w:r>
      <w:r w:rsidRPr="006C17B5">
        <w:rPr>
          <w:noProof/>
        </w:rPr>
        <w:t>4269/2004</w:t>
      </w:r>
      <w:r w:rsidRPr="006C17B5">
        <w:t xml:space="preserve"> ze dne 17. </w:t>
      </w:r>
      <w:r w:rsidRPr="006C17B5">
        <w:rPr>
          <w:noProof/>
        </w:rPr>
        <w:t>3. 2004</w:t>
      </w:r>
      <w:r w:rsidRPr="006C17B5">
        <w:t>, dodatku č. 4 č. j. </w:t>
      </w:r>
      <w:r w:rsidRPr="006C17B5">
        <w:rPr>
          <w:noProof/>
        </w:rPr>
        <w:t>KUOK/324/04/OŠMT/572</w:t>
      </w:r>
      <w:r w:rsidRPr="006C17B5">
        <w:t xml:space="preserve"> ze dne 24. </w:t>
      </w:r>
      <w:r w:rsidRPr="006C17B5">
        <w:rPr>
          <w:noProof/>
        </w:rPr>
        <w:t>6. 2004, dodatku č. 5 č. j. KUOK/22778/05/OŠMT/572 ze dne</w:t>
      </w:r>
      <w:r w:rsidRPr="006C17B5">
        <w:t xml:space="preserve"> 24. 6. 2005, dodatku č. 6 č. j. KUOK 93944/2009 ze dne 25. 9. 2009, dodatku č. 7, č. j. 109843/2011 ze dne 22. 9. 2011, dodatku č. 8, č. j. KUOK 24144/2013 ze dne 22. 2. 2013, dodatku č. 9 č. j. KUOK 2222/2014 ze dne 19. 12. 2013, dodatku č. 10 č. j. KUOK 87843/2014</w:t>
      </w:r>
    </w:p>
    <w:p w:rsidR="00D96E75" w:rsidRPr="006C17B5" w:rsidRDefault="00D96E75" w:rsidP="00D96E75">
      <w:pPr>
        <w:pStyle w:val="HlavikaZL"/>
      </w:pPr>
      <w:r w:rsidRPr="006C17B5">
        <w:t xml:space="preserve"> ze dne 19. 9. 2014, dodatku č. 11 č. j. KUOK 39975/2015 ze dne 24. 4. 2015, dodatku č. 12 č. j. KUOK 61145/2015 ze dne 26. 6. 2015, dodatku č. 13 č. j. KUOK 69055/2016 ze dne 24. 6. 2016, dodatku č. 14 č. j. KUOK 121461/2016 ze dne 19. 12. 2016, dodatku č. 15 č. j. KUOK 122981/2017 ze dne 18. 12. 2017, dodatku č. 16 č. j. KUOK 47418/2018 ze dne 23. 4. 2018, dodatku č. 17 č. j. KUOK 101911/2018 ze dne 17. 9. 2018, dodatku č. 18 č. j. KUOK 130174/2018 ze dne 17. 12. 2018, dodatku č. 19 č. j. KUOK 130257/2018 ze dne 17. 12. 2018, dodatku č. 20 č. j. KUOK 45034/2019 ze dne 29. 4. 2019, dodatku č. 21 č. j. KUOK 68035/2019 ze dne</w:t>
      </w:r>
      <w:r w:rsidRPr="006C17B5">
        <w:br/>
        <w:t>24. 6. 2019, dodatku č. 22 č. j. KUO</w:t>
      </w:r>
      <w:r w:rsidR="00204CAD">
        <w:t xml:space="preserve">K 50/2021 ze dne 21. 12. 2020, </w:t>
      </w:r>
      <w:r w:rsidRPr="006C17B5">
        <w:t>dodatku č. 23 č. j. KUOK 22770/2022 ze dne 14. 2. 2022</w:t>
      </w:r>
      <w:r w:rsidR="00204CAD">
        <w:t xml:space="preserve"> a dodatku č. 24 č. j. KUOK 71007/2022 ze dne 27. 6. 2022</w:t>
      </w:r>
    </w:p>
    <w:p w:rsidR="00D96E75" w:rsidRPr="006C17B5" w:rsidRDefault="00D96E75" w:rsidP="00D96E75">
      <w:pPr>
        <w:pStyle w:val="Bntext-odsazendole"/>
      </w:pPr>
      <w:r w:rsidRPr="006C17B5">
        <w:t xml:space="preserve">Olomoucký kraj v souladu s ustanovením § 27 zákona č. 250/2000 Sb., o rozpočtových pravidlech územních rozpočtů a v souladu s ustanovením </w:t>
      </w:r>
      <w:r w:rsidRPr="006C17B5">
        <w:rPr>
          <w:rFonts w:cs="Arial"/>
        </w:rPr>
        <w:t>§ 35 odst. 2 písm. i) a</w:t>
      </w:r>
      <w:r w:rsidRPr="006C17B5">
        <w:t xml:space="preserve">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410"/>
        <w:gridCol w:w="6804"/>
      </w:tblGrid>
      <w:tr w:rsidR="00D96E75" w:rsidRPr="006C17B5" w:rsidTr="00581B4A">
        <w:tc>
          <w:tcPr>
            <w:tcW w:w="2410" w:type="dxa"/>
          </w:tcPr>
          <w:p w:rsidR="00D96E75" w:rsidRPr="006C17B5" w:rsidRDefault="00D96E75" w:rsidP="00581B4A">
            <w:pPr>
              <w:pStyle w:val="Nzev-tabulka"/>
            </w:pPr>
            <w:r w:rsidRPr="006C17B5">
              <w:t>Název:</w:t>
            </w:r>
          </w:p>
        </w:tc>
        <w:tc>
          <w:tcPr>
            <w:tcW w:w="6804" w:type="dxa"/>
          </w:tcPr>
          <w:p w:rsidR="00D96E75" w:rsidRPr="006C17B5" w:rsidRDefault="00204CAD" w:rsidP="00581B4A">
            <w:pPr>
              <w:pStyle w:val="Nzevkoly-tab"/>
            </w:pPr>
            <w:r>
              <w:rPr>
                <w:noProof/>
              </w:rPr>
              <w:t xml:space="preserve">Střední škola technická </w:t>
            </w:r>
            <w:r w:rsidR="00D96E75" w:rsidRPr="006C17B5">
              <w:rPr>
                <w:noProof/>
              </w:rPr>
              <w:t>Mohelnice</w:t>
            </w:r>
          </w:p>
        </w:tc>
      </w:tr>
      <w:tr w:rsidR="00D96E75" w:rsidRPr="006C17B5" w:rsidTr="00581B4A">
        <w:tc>
          <w:tcPr>
            <w:tcW w:w="2410" w:type="dxa"/>
          </w:tcPr>
          <w:p w:rsidR="00D96E75" w:rsidRPr="006C17B5" w:rsidRDefault="00D96E75" w:rsidP="00581B4A">
            <w:pPr>
              <w:pStyle w:val="Nzev-tabulka"/>
            </w:pPr>
            <w:r w:rsidRPr="006C17B5">
              <w:t>Sídlo:</w:t>
            </w:r>
          </w:p>
        </w:tc>
        <w:tc>
          <w:tcPr>
            <w:tcW w:w="6804" w:type="dxa"/>
          </w:tcPr>
          <w:p w:rsidR="00D96E75" w:rsidRPr="006C17B5" w:rsidRDefault="00D96E75" w:rsidP="00581B4A">
            <w:pPr>
              <w:pStyle w:val="Nzevkoly-tab"/>
            </w:pPr>
            <w:r w:rsidRPr="006C17B5">
              <w:rPr>
                <w:noProof/>
              </w:rPr>
              <w:t>789 85 Mohelnice, 1. máje 667/2</w:t>
            </w:r>
          </w:p>
        </w:tc>
      </w:tr>
      <w:tr w:rsidR="00D96E75" w:rsidRPr="006C17B5" w:rsidTr="00581B4A">
        <w:tc>
          <w:tcPr>
            <w:tcW w:w="2410" w:type="dxa"/>
          </w:tcPr>
          <w:p w:rsidR="00D96E75" w:rsidRPr="006C17B5" w:rsidRDefault="00D96E75" w:rsidP="00581B4A">
            <w:pPr>
              <w:pStyle w:val="Nzev-tabulka"/>
            </w:pPr>
            <w:r w:rsidRPr="006C17B5">
              <w:t>Identifikační číslo:</w:t>
            </w:r>
          </w:p>
        </w:tc>
        <w:tc>
          <w:tcPr>
            <w:tcW w:w="6804" w:type="dxa"/>
          </w:tcPr>
          <w:p w:rsidR="00D96E75" w:rsidRPr="006C17B5" w:rsidRDefault="00D96E75" w:rsidP="00581B4A">
            <w:pPr>
              <w:pStyle w:val="Nzevkoly-tab"/>
            </w:pPr>
            <w:r w:rsidRPr="006C17B5">
              <w:rPr>
                <w:noProof/>
              </w:rPr>
              <w:t>00851205</w:t>
            </w:r>
          </w:p>
        </w:tc>
      </w:tr>
    </w:tbl>
    <w:p w:rsidR="00D96E75" w:rsidRPr="006C17B5" w:rsidRDefault="00D96E75" w:rsidP="001A2DF3">
      <w:pPr>
        <w:pStyle w:val="Bnstylodsazennahoe"/>
      </w:pPr>
      <w:r w:rsidRPr="006C17B5">
        <w:t>v tomto znění:</w:t>
      </w:r>
    </w:p>
    <w:p w:rsidR="00204CAD" w:rsidRDefault="00204CAD" w:rsidP="00204CAD">
      <w:pPr>
        <w:contextualSpacing/>
        <w:jc w:val="both"/>
        <w:rPr>
          <w:rFonts w:ascii="Arial" w:hAnsi="Arial"/>
        </w:rPr>
      </w:pPr>
    </w:p>
    <w:p w:rsidR="00D96E75" w:rsidRDefault="00204CAD" w:rsidP="00204CAD">
      <w:pPr>
        <w:contextualSpacing/>
        <w:jc w:val="both"/>
        <w:rPr>
          <w:rFonts w:ascii="Arial" w:hAnsi="Arial"/>
        </w:rPr>
      </w:pPr>
      <w:r>
        <w:rPr>
          <w:rFonts w:ascii="Arial" w:hAnsi="Arial"/>
        </w:rPr>
        <w:t>Stávající Příloha č. 1 -</w:t>
      </w:r>
      <w:r w:rsidRPr="0057494C">
        <w:rPr>
          <w:rFonts w:ascii="Arial" w:hAnsi="Arial"/>
        </w:rPr>
        <w:t xml:space="preserve"> Vymezení majetku v hospodaření příspěvkové organizace zřizovací listiny se ruší a nahrazuje se novou P</w:t>
      </w:r>
      <w:r>
        <w:rPr>
          <w:rFonts w:ascii="Arial" w:hAnsi="Arial"/>
        </w:rPr>
        <w:t>řílohou č. 1 - Vymezení majetku</w:t>
      </w:r>
      <w:r>
        <w:rPr>
          <w:rFonts w:ascii="Arial" w:hAnsi="Arial"/>
        </w:rPr>
        <w:br/>
      </w:r>
      <w:r w:rsidRPr="0057494C">
        <w:rPr>
          <w:rFonts w:ascii="Arial" w:hAnsi="Arial"/>
        </w:rPr>
        <w:t>v hospodaření příspěvkové organizace.</w:t>
      </w:r>
    </w:p>
    <w:p w:rsidR="00204CAD" w:rsidRPr="00204CAD" w:rsidRDefault="00204CAD" w:rsidP="00204CAD">
      <w:pPr>
        <w:contextualSpacing/>
        <w:jc w:val="both"/>
        <w:rPr>
          <w:rFonts w:ascii="Arial" w:hAnsi="Arial"/>
        </w:rPr>
      </w:pPr>
    </w:p>
    <w:p w:rsidR="00D96E75" w:rsidRPr="006C17B5" w:rsidRDefault="00D96E75" w:rsidP="00D96E75">
      <w:pPr>
        <w:spacing w:before="120" w:after="120" w:line="360" w:lineRule="auto"/>
        <w:jc w:val="both"/>
        <w:rPr>
          <w:rFonts w:ascii="Arial" w:hAnsi="Arial" w:cs="Arial"/>
        </w:rPr>
      </w:pPr>
      <w:r w:rsidRPr="006C17B5">
        <w:rPr>
          <w:rFonts w:ascii="Arial" w:hAnsi="Arial" w:cs="Arial"/>
        </w:rPr>
        <w:t>V ostatních částech zůstává zřizovací listina beze změny.</w:t>
      </w:r>
    </w:p>
    <w:p w:rsidR="00D96E75" w:rsidRPr="006C17B5" w:rsidRDefault="00204CAD" w:rsidP="00D96E75">
      <w:pPr>
        <w:spacing w:after="120"/>
        <w:jc w:val="both"/>
        <w:rPr>
          <w:rFonts w:ascii="Arial" w:hAnsi="Arial" w:cs="Arial"/>
        </w:rPr>
      </w:pPr>
      <w:r w:rsidRPr="00687F6F">
        <w:rPr>
          <w:rFonts w:ascii="Arial" w:hAnsi="Arial" w:cs="Arial"/>
        </w:rPr>
        <w:t>Tento dodatek je vyhotoven v elektronické podobě</w:t>
      </w:r>
      <w:r>
        <w:rPr>
          <w:rFonts w:ascii="Arial" w:hAnsi="Arial" w:cs="Arial"/>
        </w:rPr>
        <w:t xml:space="preserve"> a nabývá </w:t>
      </w:r>
      <w:r w:rsidR="00D96E75" w:rsidRPr="006C17B5">
        <w:rPr>
          <w:rFonts w:ascii="Arial" w:hAnsi="Arial" w:cs="Arial"/>
        </w:rPr>
        <w:t>platnosti dnem jeho schválení Zastupitelstvem Olomo</w:t>
      </w:r>
      <w:r>
        <w:rPr>
          <w:rFonts w:ascii="Arial" w:hAnsi="Arial" w:cs="Arial"/>
        </w:rPr>
        <w:t>uckého kraje s účinností od 1. 1. 2024</w:t>
      </w:r>
      <w:r w:rsidR="00D96E75" w:rsidRPr="006C17B5">
        <w:rPr>
          <w:rFonts w:ascii="Arial" w:hAnsi="Arial" w:cs="Arial"/>
        </w:rPr>
        <w:t>.</w:t>
      </w:r>
    </w:p>
    <w:p w:rsidR="00204CAD" w:rsidRDefault="00204CA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E75" w:rsidRPr="006C17B5" w:rsidRDefault="00D96E75" w:rsidP="00D96E75">
      <w:pPr>
        <w:jc w:val="both"/>
        <w:rPr>
          <w:rFonts w:ascii="Arial" w:hAnsi="Arial" w:cs="Arial"/>
        </w:rPr>
      </w:pPr>
      <w:r w:rsidRPr="006C17B5">
        <w:rPr>
          <w:rFonts w:ascii="Arial" w:hAnsi="Arial" w:cs="Arial"/>
        </w:rPr>
        <w:lastRenderedPageBreak/>
        <w:t>Tento dodatek schválilo Zastupi</w:t>
      </w:r>
      <w:r w:rsidR="00204CAD">
        <w:rPr>
          <w:rFonts w:ascii="Arial" w:hAnsi="Arial" w:cs="Arial"/>
        </w:rPr>
        <w:t>telstvo Olomouckého kraje dne 11. 12. 2023 usnesením č. UZ/x/x/2023</w:t>
      </w:r>
      <w:r w:rsidRPr="006C17B5">
        <w:rPr>
          <w:rFonts w:ascii="Arial" w:hAnsi="Arial" w:cs="Arial"/>
        </w:rPr>
        <w:t>.</w:t>
      </w:r>
      <w:r w:rsidRPr="006C17B5">
        <w:rPr>
          <w:rFonts w:ascii="Arial" w:hAnsi="Arial" w:cs="Arial"/>
        </w:rPr>
        <w:tab/>
      </w:r>
    </w:p>
    <w:p w:rsidR="00D96E75" w:rsidRPr="006C17B5" w:rsidRDefault="00D96E75" w:rsidP="00D96E75">
      <w:pPr>
        <w:rPr>
          <w:rFonts w:ascii="Arial" w:hAnsi="Arial" w:cs="Arial"/>
        </w:rPr>
      </w:pPr>
    </w:p>
    <w:p w:rsidR="00D96E75" w:rsidRPr="006C17B5" w:rsidRDefault="00204CAD" w:rsidP="00D96E75">
      <w:pPr>
        <w:rPr>
          <w:rFonts w:ascii="Arial" w:hAnsi="Arial" w:cs="Arial"/>
        </w:rPr>
      </w:pPr>
      <w:r>
        <w:rPr>
          <w:rFonts w:ascii="Arial" w:hAnsi="Arial" w:cs="Arial"/>
        </w:rPr>
        <w:t>V Olomouci dne 11. 12. 2023</w:t>
      </w: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D96E75" w:rsidRPr="006C17B5" w:rsidTr="00581B4A">
        <w:trPr>
          <w:trHeight w:val="63"/>
        </w:trPr>
        <w:tc>
          <w:tcPr>
            <w:tcW w:w="4778" w:type="dxa"/>
          </w:tcPr>
          <w:p w:rsidR="00D96E75" w:rsidRPr="006C17B5" w:rsidRDefault="00D96E75" w:rsidP="00581B4A">
            <w:pPr>
              <w:jc w:val="center"/>
              <w:rPr>
                <w:rFonts w:ascii="Arial" w:hAnsi="Arial" w:cs="Arial"/>
              </w:rPr>
            </w:pPr>
          </w:p>
          <w:p w:rsidR="00D96E75" w:rsidRPr="006C17B5" w:rsidRDefault="00D96E75" w:rsidP="00581B4A">
            <w:pPr>
              <w:jc w:val="center"/>
              <w:rPr>
                <w:rFonts w:ascii="Arial" w:hAnsi="Arial" w:cs="Arial"/>
              </w:rPr>
            </w:pPr>
            <w:r w:rsidRPr="006C17B5">
              <w:rPr>
                <w:rFonts w:ascii="Arial" w:hAnsi="Arial" w:cs="Arial"/>
              </w:rPr>
              <w:t>Ing. Josef Suchánek</w:t>
            </w:r>
          </w:p>
        </w:tc>
      </w:tr>
      <w:tr w:rsidR="00D96E75" w:rsidRPr="00635630" w:rsidTr="00581B4A">
        <w:trPr>
          <w:trHeight w:val="352"/>
        </w:trPr>
        <w:tc>
          <w:tcPr>
            <w:tcW w:w="4778" w:type="dxa"/>
          </w:tcPr>
          <w:p w:rsidR="00D96E75" w:rsidRPr="00635630" w:rsidRDefault="00D96E75" w:rsidP="00581B4A">
            <w:pPr>
              <w:jc w:val="center"/>
              <w:rPr>
                <w:rFonts w:ascii="Arial" w:hAnsi="Arial" w:cs="Arial"/>
              </w:rPr>
            </w:pPr>
            <w:r w:rsidRPr="006C17B5">
              <w:rPr>
                <w:rFonts w:ascii="Arial" w:hAnsi="Arial" w:cs="Arial"/>
              </w:rPr>
              <w:t>hejtman Olomouckého kraje</w:t>
            </w:r>
          </w:p>
        </w:tc>
      </w:tr>
    </w:tbl>
    <w:p w:rsidR="00354415" w:rsidRDefault="00354415" w:rsidP="00A8586F">
      <w:pPr>
        <w:tabs>
          <w:tab w:val="left" w:pos="7995"/>
          <w:tab w:val="right" w:pos="9072"/>
        </w:tabs>
      </w:pPr>
    </w:p>
    <w:p w:rsidR="00354415" w:rsidRDefault="00354415">
      <w:pPr>
        <w:spacing w:after="160" w:line="259" w:lineRule="auto"/>
        <w:sectPr w:rsidR="00354415" w:rsidSect="004913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9"/>
          <w:cols w:space="708"/>
          <w:docGrid w:linePitch="360"/>
        </w:sectPr>
      </w:pPr>
      <w:r>
        <w:br w:type="page"/>
      </w:r>
    </w:p>
    <w:p w:rsidR="00354415" w:rsidRPr="00BE4258" w:rsidRDefault="00354415" w:rsidP="00354415">
      <w:pPr>
        <w:rPr>
          <w:rFonts w:ascii="Arial" w:hAnsi="Arial" w:cs="Arial"/>
          <w:b/>
        </w:rPr>
      </w:pPr>
      <w:r w:rsidRPr="001201A6">
        <w:rPr>
          <w:rFonts w:ascii="Arial" w:hAnsi="Arial" w:cs="Arial"/>
          <w:b/>
        </w:rPr>
        <w:lastRenderedPageBreak/>
        <w:t>Příloha č. 1 Vymezení majetku v</w:t>
      </w:r>
      <w:r>
        <w:rPr>
          <w:rFonts w:ascii="Arial" w:hAnsi="Arial" w:cs="Arial"/>
          <w:b/>
        </w:rPr>
        <w:t> </w:t>
      </w:r>
      <w:r w:rsidRPr="001201A6">
        <w:rPr>
          <w:rFonts w:ascii="Arial" w:hAnsi="Arial" w:cs="Arial"/>
          <w:b/>
        </w:rPr>
        <w:t>hospodaření příspěvkové organizace</w:t>
      </w:r>
      <w:r w:rsidRPr="001201A6">
        <w:rPr>
          <w:rFonts w:ascii="Arial" w:hAnsi="Arial" w:cs="Arial"/>
          <w:i/>
        </w:rPr>
        <w:t>:</w:t>
      </w:r>
    </w:p>
    <w:p w:rsidR="00354415" w:rsidRPr="009D273D" w:rsidRDefault="00354415" w:rsidP="00354415">
      <w:pPr>
        <w:ind w:left="1068"/>
        <w:rPr>
          <w:rFonts w:ascii="Arial" w:hAnsi="Arial" w:cs="Arial"/>
          <w:b/>
        </w:rPr>
      </w:pPr>
    </w:p>
    <w:p w:rsidR="00354415" w:rsidRPr="00597A14" w:rsidRDefault="00354415" w:rsidP="00354415">
      <w:pPr>
        <w:numPr>
          <w:ilvl w:val="0"/>
          <w:numId w:val="1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4415" w:rsidRDefault="00354415" w:rsidP="00354415">
      <w:pPr>
        <w:ind w:firstLine="708"/>
        <w:rPr>
          <w:rFonts w:ascii="Arial" w:hAnsi="Arial" w:cs="Arial"/>
          <w:b/>
        </w:rPr>
      </w:pPr>
    </w:p>
    <w:p w:rsidR="00354415" w:rsidRPr="00485CC1" w:rsidRDefault="00354415" w:rsidP="00354415">
      <w:pPr>
        <w:spacing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A1) Stavby </w:t>
      </w:r>
      <w:r>
        <w:rPr>
          <w:rFonts w:ascii="Arial" w:hAnsi="Arial" w:cs="Arial"/>
          <w:b/>
        </w:rPr>
        <w:t>–</w:t>
      </w:r>
      <w:r w:rsidRPr="00485CC1">
        <w:rPr>
          <w:rFonts w:ascii="Arial" w:hAnsi="Arial" w:cs="Arial"/>
          <w:b/>
        </w:rPr>
        <w:t xml:space="preserve"> budovy ZAPSANÉ v</w:t>
      </w:r>
      <w:r>
        <w:rPr>
          <w:rFonts w:ascii="Arial" w:hAnsi="Arial" w:cs="Arial"/>
          <w:b/>
        </w:rPr>
        <w:t> </w:t>
      </w:r>
      <w:r w:rsidRPr="00485CC1">
        <w:rPr>
          <w:rFonts w:ascii="Arial" w:hAnsi="Arial" w:cs="Arial"/>
          <w:b/>
        </w:rPr>
        <w:t>katastru nemovitostí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268"/>
        <w:gridCol w:w="2410"/>
        <w:gridCol w:w="1559"/>
        <w:gridCol w:w="3119"/>
        <w:gridCol w:w="2410"/>
      </w:tblGrid>
      <w:tr w:rsidR="00354415" w:rsidRPr="00672F0C" w:rsidTr="00CE335D">
        <w:trPr>
          <w:trHeight w:val="45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72F0C">
              <w:rPr>
                <w:rFonts w:ascii="Arial" w:hAnsi="Arial" w:cs="Arial"/>
                <w:b/>
              </w:rPr>
              <w:t>č.p.</w:t>
            </w:r>
            <w:proofErr w:type="gramEnd"/>
            <w:r w:rsidRPr="00672F0C">
              <w:rPr>
                <w:rFonts w:ascii="Arial" w:hAnsi="Arial" w:cs="Arial"/>
                <w:b/>
              </w:rPr>
              <w:t>/</w:t>
            </w:r>
            <w:proofErr w:type="spellStart"/>
            <w:r w:rsidRPr="00672F0C">
              <w:rPr>
                <w:rFonts w:ascii="Arial" w:hAnsi="Arial" w:cs="Arial"/>
                <w:b/>
              </w:rPr>
              <w:t>č.ev</w:t>
            </w:r>
            <w:proofErr w:type="spellEnd"/>
            <w:r w:rsidRPr="00672F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na parcele č.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  <w:tcBorders>
              <w:top w:val="single" w:sz="12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67/--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0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68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5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717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1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7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1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8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</w:t>
            </w:r>
          </w:p>
        </w:tc>
      </w:tr>
      <w:tr w:rsidR="00354415" w:rsidRPr="00672F0C" w:rsidTr="00CE335D">
        <w:trPr>
          <w:cantSplit/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52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2</w:t>
            </w:r>
          </w:p>
        </w:tc>
      </w:tr>
      <w:tr w:rsidR="00354415" w:rsidRPr="00672F0C" w:rsidTr="00CE335D">
        <w:trPr>
          <w:cantSplit/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4</w:t>
            </w:r>
          </w:p>
        </w:tc>
      </w:tr>
      <w:tr w:rsidR="00354415" w:rsidRPr="00672F0C" w:rsidTr="00CE335D">
        <w:trPr>
          <w:cantSplit/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</w:t>
            </w:r>
          </w:p>
        </w:tc>
      </w:tr>
      <w:tr w:rsidR="00354415" w:rsidRPr="00672F0C" w:rsidTr="00CE335D">
        <w:trPr>
          <w:cantSplit/>
          <w:trHeight w:val="340"/>
        </w:trPr>
        <w:tc>
          <w:tcPr>
            <w:tcW w:w="675" w:type="dxa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9</w:t>
            </w:r>
          </w:p>
        </w:tc>
      </w:tr>
      <w:tr w:rsidR="00354415" w:rsidRPr="00672F0C" w:rsidTr="00CE335D">
        <w:trPr>
          <w:cantSplit/>
          <w:trHeight w:val="340"/>
        </w:trPr>
        <w:tc>
          <w:tcPr>
            <w:tcW w:w="675" w:type="dxa"/>
          </w:tcPr>
          <w:p w:rsidR="00354415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4415" w:rsidRPr="00B20689" w:rsidRDefault="00354415" w:rsidP="00CE335D">
            <w:pPr>
              <w:jc w:val="center"/>
              <w:rPr>
                <w:rFonts w:ascii="Arial" w:hAnsi="Arial" w:cs="Arial"/>
              </w:rPr>
            </w:pPr>
            <w:r w:rsidRPr="00B20689">
              <w:rPr>
                <w:rFonts w:ascii="Arial" w:hAnsi="Arial" w:cs="Arial"/>
              </w:rPr>
              <w:t>2236/2</w:t>
            </w:r>
          </w:p>
        </w:tc>
      </w:tr>
    </w:tbl>
    <w:p w:rsidR="00354415" w:rsidRDefault="00354415" w:rsidP="00354415">
      <w:pPr>
        <w:rPr>
          <w:rFonts w:ascii="Arial" w:hAnsi="Arial" w:cs="Arial"/>
          <w:b/>
        </w:rPr>
      </w:pPr>
    </w:p>
    <w:p w:rsidR="00354415" w:rsidRDefault="00354415" w:rsidP="00354415">
      <w:pPr>
        <w:rPr>
          <w:rFonts w:ascii="Arial" w:hAnsi="Arial" w:cs="Arial"/>
          <w:b/>
        </w:rPr>
      </w:pPr>
    </w:p>
    <w:p w:rsidR="00354415" w:rsidRPr="00485CC1" w:rsidRDefault="00354415" w:rsidP="00354415">
      <w:pPr>
        <w:spacing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09"/>
        <w:gridCol w:w="3658"/>
        <w:gridCol w:w="3497"/>
        <w:gridCol w:w="2910"/>
        <w:gridCol w:w="2160"/>
      </w:tblGrid>
      <w:tr w:rsidR="00354415" w:rsidRPr="00672F0C" w:rsidTr="00CE335D">
        <w:trPr>
          <w:trHeight w:val="45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3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část ob</w:t>
            </w:r>
            <w:bookmarkStart w:id="0" w:name="_GoBack"/>
            <w:bookmarkEnd w:id="0"/>
            <w:r w:rsidRPr="00672F0C">
              <w:rPr>
                <w:rFonts w:ascii="Arial" w:hAnsi="Arial" w:cs="Arial"/>
                <w:b/>
              </w:rPr>
              <w:t>ce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na parcele č.</w:t>
            </w:r>
          </w:p>
        </w:tc>
      </w:tr>
      <w:tr w:rsidR="00354415" w:rsidRPr="00672F0C" w:rsidTr="00CE335D">
        <w:trPr>
          <w:trHeight w:val="340"/>
        </w:trPr>
        <w:tc>
          <w:tcPr>
            <w:tcW w:w="675" w:type="dxa"/>
            <w:tcBorders>
              <w:top w:val="single" w:sz="12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65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49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9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plechová garáž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20</w:t>
            </w:r>
          </w:p>
        </w:tc>
      </w:tr>
      <w:tr w:rsidR="00354415" w:rsidRPr="00672F0C" w:rsidTr="00CE335D">
        <w:trPr>
          <w:trHeight w:val="503"/>
        </w:trPr>
        <w:tc>
          <w:tcPr>
            <w:tcW w:w="675" w:type="dxa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C2199">
              <w:rPr>
                <w:rFonts w:ascii="Arial" w:hAnsi="Arial" w:cs="Arial"/>
              </w:rPr>
              <w:t>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betonová zídk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4415" w:rsidRPr="006C2199" w:rsidRDefault="00354415" w:rsidP="00CE335D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2236/1</w:t>
            </w:r>
          </w:p>
        </w:tc>
      </w:tr>
    </w:tbl>
    <w:p w:rsidR="00354415" w:rsidRDefault="00354415" w:rsidP="00354415">
      <w:pPr>
        <w:rPr>
          <w:rFonts w:ascii="Arial" w:hAnsi="Arial" w:cs="Arial"/>
          <w:shd w:val="clear" w:color="auto" w:fill="FFFFFF"/>
        </w:rPr>
      </w:pPr>
    </w:p>
    <w:p w:rsidR="00354415" w:rsidRDefault="00354415" w:rsidP="00354415">
      <w:pPr>
        <w:spacing w:after="120"/>
        <w:ind w:firstLine="708"/>
        <w:jc w:val="both"/>
        <w:rPr>
          <w:rFonts w:ascii="Arial" w:hAnsi="Arial" w:cs="Arial"/>
          <w:b/>
        </w:rPr>
      </w:pPr>
    </w:p>
    <w:p w:rsidR="00354415" w:rsidRDefault="00354415" w:rsidP="00354415">
      <w:pPr>
        <w:spacing w:after="120"/>
        <w:ind w:firstLine="708"/>
        <w:jc w:val="both"/>
        <w:rPr>
          <w:rFonts w:ascii="Arial" w:hAnsi="Arial" w:cs="Arial"/>
          <w:b/>
        </w:rPr>
      </w:pPr>
    </w:p>
    <w:p w:rsidR="00354415" w:rsidRDefault="00354415" w:rsidP="00B41476">
      <w:pPr>
        <w:spacing w:after="12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) Nemovitý majetek – pozemky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6284"/>
        <w:gridCol w:w="3214"/>
      </w:tblGrid>
      <w:tr w:rsidR="00354415" w:rsidRPr="00672F0C" w:rsidTr="00CE335D">
        <w:trPr>
          <w:trHeight w:val="45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parcela č.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1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5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5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6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19</w:t>
            </w:r>
          </w:p>
        </w:tc>
      </w:tr>
      <w:tr w:rsidR="00354415" w:rsidRPr="00672F0C" w:rsidTr="00CE335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20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37</w:t>
            </w:r>
            <w:r>
              <w:rPr>
                <w:rFonts w:ascii="Arial" w:hAnsi="Arial" w:cs="Arial"/>
              </w:rPr>
              <w:t>/1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38/2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39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0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4/1</w:t>
            </w:r>
          </w:p>
        </w:tc>
      </w:tr>
      <w:tr w:rsidR="00354415" w:rsidRPr="00BE0C28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BE0C28" w:rsidRDefault="00354415" w:rsidP="00CE335D">
            <w:pPr>
              <w:jc w:val="center"/>
              <w:rPr>
                <w:rFonts w:ascii="Arial" w:hAnsi="Arial" w:cs="Arial"/>
              </w:rPr>
            </w:pPr>
            <w:r w:rsidRPr="00BE0C28">
              <w:rPr>
                <w:rFonts w:ascii="Arial" w:hAnsi="Arial" w:cs="Arial"/>
              </w:rPr>
              <w:t>1</w:t>
            </w:r>
          </w:p>
        </w:tc>
      </w:tr>
      <w:tr w:rsidR="00354415" w:rsidRPr="00BE0C28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B41476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B41476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B41476" w:rsidRDefault="00354415" w:rsidP="00CE335D">
            <w:pPr>
              <w:jc w:val="center"/>
              <w:rPr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B41476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3</w:t>
            </w:r>
          </w:p>
        </w:tc>
      </w:tr>
      <w:tr w:rsidR="00354415" w:rsidRPr="00BE0C28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B41476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4.</w:t>
            </w:r>
            <w:r w:rsidR="00B41476">
              <w:rPr>
                <w:rFonts w:ascii="Arial" w:hAnsi="Arial" w:cs="Arial"/>
                <w:b/>
                <w:strike/>
              </w:rPr>
              <w:t xml:space="preserve"> </w:t>
            </w:r>
            <w:r w:rsidR="00B41476" w:rsidRPr="00B41476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BE0C28" w:rsidRDefault="00354415" w:rsidP="00CE335D">
            <w:pPr>
              <w:jc w:val="center"/>
              <w:rPr>
                <w:rFonts w:ascii="Arial" w:hAnsi="Arial" w:cs="Arial"/>
              </w:rPr>
            </w:pPr>
            <w:r w:rsidRPr="00BE0C28">
              <w:rPr>
                <w:rFonts w:ascii="Arial" w:hAnsi="Arial" w:cs="Arial"/>
              </w:rPr>
              <w:t>4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B41476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5.</w:t>
            </w:r>
            <w:r w:rsidR="00B41476">
              <w:rPr>
                <w:rFonts w:ascii="Arial" w:hAnsi="Arial" w:cs="Arial"/>
                <w:b/>
                <w:strike/>
              </w:rPr>
              <w:t xml:space="preserve"> </w:t>
            </w:r>
            <w:r w:rsidR="00B41476" w:rsidRPr="00B4147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6.</w:t>
            </w:r>
          </w:p>
          <w:p w:rsidR="00B41476" w:rsidRPr="00B41476" w:rsidRDefault="00B41476" w:rsidP="00CE335D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9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7.</w:t>
            </w:r>
          </w:p>
          <w:p w:rsidR="00B41476" w:rsidRPr="00B41476" w:rsidRDefault="00B41476" w:rsidP="00CE335D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Default="00354415" w:rsidP="00CE335D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0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Default="00354415" w:rsidP="00CE335D">
            <w:pPr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41476">
              <w:rPr>
                <w:rFonts w:ascii="Arial" w:hAnsi="Arial" w:cs="Arial"/>
                <w:b/>
                <w:strike/>
              </w:rPr>
              <w:t>18.</w:t>
            </w:r>
          </w:p>
          <w:p w:rsidR="00B41476" w:rsidRPr="00B41476" w:rsidRDefault="00B41476" w:rsidP="00CE335D">
            <w:pPr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 xml:space="preserve">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555F4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1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19.</w:t>
            </w:r>
          </w:p>
          <w:p w:rsidR="00B41476" w:rsidRPr="00B41476" w:rsidRDefault="00B41476" w:rsidP="00CE335D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555F4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2</w:t>
            </w:r>
          </w:p>
        </w:tc>
      </w:tr>
      <w:tr w:rsidR="00354415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Default="00354415" w:rsidP="00CE335D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B41476">
              <w:rPr>
                <w:rFonts w:ascii="Arial" w:hAnsi="Arial" w:cs="Arial"/>
                <w:b/>
                <w:strike/>
              </w:rPr>
              <w:t>20.</w:t>
            </w:r>
          </w:p>
          <w:p w:rsidR="00B41476" w:rsidRPr="00B41476" w:rsidRDefault="00B41476" w:rsidP="00CE335D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555F4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15" w:rsidRPr="00672F0C" w:rsidRDefault="00354415" w:rsidP="00CE335D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3</w:t>
            </w:r>
          </w:p>
        </w:tc>
      </w:tr>
      <w:tr w:rsidR="00B41476" w:rsidRPr="00672F0C" w:rsidTr="00B41476">
        <w:trPr>
          <w:trHeight w:val="70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parcela č.</w:t>
            </w:r>
          </w:p>
        </w:tc>
      </w:tr>
      <w:tr w:rsidR="00B41476" w:rsidRPr="00672F0C" w:rsidTr="00B41476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21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14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354415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54415">
              <w:rPr>
                <w:rFonts w:ascii="Arial" w:hAnsi="Arial" w:cs="Arial"/>
                <w:b/>
                <w:strike/>
              </w:rPr>
              <w:t>15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3.</w:t>
            </w:r>
            <w:r>
              <w:rPr>
                <w:rFonts w:ascii="Arial" w:hAnsi="Arial" w:cs="Arial"/>
                <w:b/>
                <w:strike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7/2</w:t>
            </w:r>
          </w:p>
        </w:tc>
      </w:tr>
      <w:tr w:rsidR="00B41476" w:rsidRPr="00672F0C" w:rsidTr="00B41476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41</w:t>
            </w:r>
          </w:p>
        </w:tc>
      </w:tr>
      <w:tr w:rsidR="00B41476" w:rsidRPr="00672F0C" w:rsidTr="00B41476">
        <w:trPr>
          <w:trHeight w:val="283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5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3</w:t>
            </w:r>
          </w:p>
        </w:tc>
      </w:tr>
      <w:tr w:rsidR="00B41476" w:rsidRPr="00672F0C" w:rsidTr="009B0DBA">
        <w:trPr>
          <w:trHeight w:val="283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6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5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7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6/1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8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6/4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29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555F4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76" w:rsidRPr="00672F0C" w:rsidRDefault="00B41476" w:rsidP="00B41476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7/6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30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2236/1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Default="00B41476" w:rsidP="00B41476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B0DBA">
              <w:rPr>
                <w:rFonts w:ascii="Arial" w:hAnsi="Arial" w:cs="Arial"/>
                <w:b/>
                <w:strike/>
              </w:rPr>
              <w:t>31.</w:t>
            </w:r>
          </w:p>
          <w:p w:rsidR="00B41476" w:rsidRPr="009B0DBA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9B0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</w:pPr>
            <w:r w:rsidRPr="006C2199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6C2199" w:rsidRDefault="00B41476" w:rsidP="00B41476">
            <w:pPr>
              <w:jc w:val="center"/>
              <w:rPr>
                <w:rFonts w:ascii="Arial" w:hAnsi="Arial" w:cs="Arial"/>
              </w:rPr>
            </w:pPr>
            <w:r w:rsidRPr="006C2199">
              <w:rPr>
                <w:rFonts w:ascii="Arial" w:hAnsi="Arial" w:cs="Arial"/>
              </w:rPr>
              <w:t>2236/2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b/>
              </w:rPr>
            </w:pPr>
            <w:r w:rsidRPr="00B41476">
              <w:rPr>
                <w:rFonts w:ascii="Arial" w:hAnsi="Arial" w:cs="Arial"/>
                <w:b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3/1</w:t>
            </w:r>
          </w:p>
        </w:tc>
      </w:tr>
      <w:tr w:rsidR="00B41476" w:rsidRPr="00672F0C" w:rsidTr="00CE335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 w:rsidRPr="00B41476">
              <w:rPr>
                <w:rFonts w:ascii="Arial" w:hAnsi="Arial" w:cs="Arial"/>
                <w:b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b/>
              </w:rPr>
            </w:pPr>
            <w:r w:rsidRPr="00B41476">
              <w:rPr>
                <w:rFonts w:ascii="Arial" w:hAnsi="Arial" w:cs="Arial"/>
                <w:b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76" w:rsidRPr="00B41476" w:rsidRDefault="00B41476" w:rsidP="00B41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2</w:t>
            </w:r>
          </w:p>
        </w:tc>
      </w:tr>
    </w:tbl>
    <w:p w:rsidR="00354415" w:rsidRDefault="00354415" w:rsidP="00354415">
      <w:pPr>
        <w:spacing w:before="60" w:after="60"/>
        <w:rPr>
          <w:rFonts w:ascii="Arial" w:hAnsi="Arial" w:cs="Arial"/>
          <w:b/>
        </w:rPr>
      </w:pPr>
    </w:p>
    <w:p w:rsidR="00354415" w:rsidRDefault="00354415" w:rsidP="00354415">
      <w:pPr>
        <w:spacing w:before="60" w:after="60"/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4415" w:rsidRPr="00561545" w:rsidRDefault="00354415" w:rsidP="00354415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D96E75" w:rsidRDefault="001A2DF3" w:rsidP="00A8586F">
      <w:pPr>
        <w:tabs>
          <w:tab w:val="left" w:pos="7995"/>
          <w:tab w:val="right" w:pos="9072"/>
        </w:tabs>
      </w:pPr>
      <w:r>
        <w:tab/>
      </w:r>
      <w:r w:rsidR="00A8586F">
        <w:tab/>
      </w:r>
    </w:p>
    <w:sectPr w:rsidR="00D96E75" w:rsidSect="00491305">
      <w:footerReference w:type="default" r:id="rId10"/>
      <w:pgSz w:w="16838" w:h="11906" w:orient="landscape"/>
      <w:pgMar w:top="1417" w:right="1417" w:bottom="1417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75" w:rsidRDefault="00D96E75" w:rsidP="00D96E75">
      <w:r>
        <w:separator/>
      </w:r>
    </w:p>
  </w:endnote>
  <w:endnote w:type="continuationSeparator" w:id="0">
    <w:p w:rsidR="00D96E75" w:rsidRDefault="00D96E75" w:rsidP="00D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BA" w:rsidRPr="005F6527" w:rsidRDefault="00822550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B0DBA" w:rsidRPr="0030078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12</w:t>
    </w:r>
    <w:r w:rsidR="009B0DBA">
      <w:rPr>
        <w:rFonts w:ascii="Arial" w:hAnsi="Arial" w:cs="Arial"/>
        <w:i/>
        <w:sz w:val="20"/>
        <w:szCs w:val="20"/>
      </w:rPr>
      <w:t>. 2023</w:t>
    </w:r>
    <w:r w:rsidR="009B0DBA">
      <w:rPr>
        <w:rFonts w:ascii="Arial" w:hAnsi="Arial" w:cs="Arial"/>
        <w:i/>
        <w:sz w:val="20"/>
        <w:szCs w:val="20"/>
      </w:rPr>
      <w:tab/>
    </w:r>
    <w:r w:rsidR="009B0DBA">
      <w:rPr>
        <w:rFonts w:ascii="Arial" w:hAnsi="Arial" w:cs="Arial"/>
        <w:i/>
        <w:sz w:val="20"/>
        <w:szCs w:val="20"/>
      </w:rPr>
      <w:tab/>
      <w:t xml:space="preserve"> strana </w:t>
    </w:r>
    <w:r w:rsidR="009B0DBA">
      <w:rPr>
        <w:rFonts w:ascii="Arial" w:hAnsi="Arial" w:cs="Arial"/>
        <w:i/>
        <w:sz w:val="20"/>
        <w:szCs w:val="20"/>
      </w:rPr>
      <w:fldChar w:fldCharType="begin"/>
    </w:r>
    <w:r w:rsidR="009B0DBA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9B0DBA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0</w:t>
    </w:r>
    <w:r w:rsidR="009B0DBA">
      <w:rPr>
        <w:rFonts w:ascii="Arial" w:hAnsi="Arial" w:cs="Arial"/>
        <w:i/>
        <w:sz w:val="20"/>
        <w:szCs w:val="20"/>
      </w:rPr>
      <w:fldChar w:fldCharType="end"/>
    </w:r>
    <w:r w:rsidR="009B0DBA">
      <w:rPr>
        <w:rFonts w:ascii="Arial" w:hAnsi="Arial" w:cs="Arial"/>
        <w:i/>
        <w:sz w:val="20"/>
        <w:szCs w:val="20"/>
      </w:rPr>
      <w:t xml:space="preserve"> </w:t>
    </w:r>
    <w:r w:rsidR="009B0DBA" w:rsidRPr="0073229E">
      <w:rPr>
        <w:rFonts w:ascii="Arial" w:hAnsi="Arial" w:cs="Arial"/>
        <w:i/>
        <w:sz w:val="20"/>
        <w:szCs w:val="20"/>
      </w:rPr>
      <w:t>(celkem</w:t>
    </w:r>
    <w:r w:rsidR="009B0DBA">
      <w:rPr>
        <w:rFonts w:ascii="Arial" w:hAnsi="Arial" w:cs="Arial"/>
        <w:i/>
        <w:sz w:val="20"/>
        <w:szCs w:val="20"/>
      </w:rPr>
      <w:t xml:space="preserve"> </w:t>
    </w:r>
    <w:r w:rsidR="00A10FFF">
      <w:rPr>
        <w:rFonts w:ascii="Arial" w:hAnsi="Arial" w:cs="Arial"/>
        <w:i/>
        <w:sz w:val="20"/>
        <w:szCs w:val="20"/>
      </w:rPr>
      <w:t>48</w:t>
    </w:r>
    <w:r w:rsidR="009B0DBA">
      <w:rPr>
        <w:rFonts w:ascii="Arial" w:hAnsi="Arial" w:cs="Arial"/>
        <w:i/>
        <w:sz w:val="20"/>
        <w:szCs w:val="20"/>
      </w:rPr>
      <w:t>)</w:t>
    </w:r>
  </w:p>
  <w:p w:rsidR="009B0DBA" w:rsidRDefault="00822550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6. </w:t>
    </w:r>
    <w:r w:rsidR="009B0DBA" w:rsidRPr="005F6527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9B0DBA" w:rsidRPr="005F6527">
      <w:rPr>
        <w:rFonts w:ascii="Arial" w:hAnsi="Arial" w:cs="Arial"/>
        <w:i/>
        <w:sz w:val="20"/>
        <w:szCs w:val="20"/>
      </w:rPr>
      <w:tab/>
    </w:r>
  </w:p>
  <w:p w:rsidR="009B0DBA" w:rsidRPr="0025048B" w:rsidRDefault="009B0DBA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8 -</w:t>
    </w:r>
    <w:r w:rsidRPr="00197579">
      <w:t xml:space="preserve"> </w:t>
    </w:r>
    <w:r>
      <w:rPr>
        <w:rFonts w:ascii="Arial" w:hAnsi="Arial" w:cs="Arial"/>
        <w:i/>
        <w:sz w:val="20"/>
        <w:szCs w:val="20"/>
      </w:rPr>
      <w:t>Dodatek č. 25</w:t>
    </w:r>
    <w:r w:rsidRPr="0025048B">
      <w:rPr>
        <w:rFonts w:ascii="Arial" w:hAnsi="Arial" w:cs="Arial"/>
        <w:i/>
        <w:sz w:val="20"/>
        <w:szCs w:val="20"/>
      </w:rPr>
      <w:t xml:space="preserve"> ke zřizovací listin</w:t>
    </w:r>
    <w:r>
      <w:rPr>
        <w:rFonts w:ascii="Arial" w:hAnsi="Arial" w:cs="Arial"/>
        <w:i/>
        <w:sz w:val="20"/>
        <w:szCs w:val="20"/>
      </w:rPr>
      <w:t>ě Střední školy technické Mohelnice</w:t>
    </w:r>
  </w:p>
  <w:p w:rsidR="00D96E75" w:rsidRPr="00D96E75" w:rsidRDefault="00D96E75" w:rsidP="00D96E75">
    <w:pPr>
      <w:pStyle w:val="Zpat"/>
      <w:jc w:val="both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BA" w:rsidRPr="005F6527" w:rsidRDefault="00822550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B0DBA" w:rsidRPr="0030078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12</w:t>
    </w:r>
    <w:r w:rsidR="009B0DBA">
      <w:rPr>
        <w:rFonts w:ascii="Arial" w:hAnsi="Arial" w:cs="Arial"/>
        <w:i/>
        <w:sz w:val="20"/>
        <w:szCs w:val="20"/>
      </w:rPr>
      <w:t>. 2023</w:t>
    </w:r>
    <w:r w:rsidR="009B0DBA">
      <w:rPr>
        <w:rFonts w:ascii="Arial" w:hAnsi="Arial" w:cs="Arial"/>
        <w:i/>
        <w:sz w:val="20"/>
        <w:szCs w:val="20"/>
      </w:rPr>
      <w:tab/>
    </w:r>
    <w:r w:rsidR="009B0DBA">
      <w:rPr>
        <w:rFonts w:ascii="Arial" w:hAnsi="Arial" w:cs="Arial"/>
        <w:i/>
        <w:sz w:val="20"/>
        <w:szCs w:val="20"/>
      </w:rPr>
      <w:tab/>
    </w:r>
    <w:r w:rsidR="009B0DBA">
      <w:rPr>
        <w:rFonts w:ascii="Arial" w:hAnsi="Arial" w:cs="Arial"/>
        <w:i/>
        <w:sz w:val="20"/>
        <w:szCs w:val="20"/>
      </w:rPr>
      <w:tab/>
    </w:r>
    <w:r w:rsidR="009B0DBA">
      <w:rPr>
        <w:rFonts w:ascii="Arial" w:hAnsi="Arial" w:cs="Arial"/>
        <w:i/>
        <w:sz w:val="20"/>
        <w:szCs w:val="20"/>
      </w:rPr>
      <w:tab/>
    </w:r>
    <w:r w:rsidR="009B0DBA">
      <w:rPr>
        <w:rFonts w:ascii="Arial" w:hAnsi="Arial" w:cs="Arial"/>
        <w:i/>
        <w:sz w:val="20"/>
        <w:szCs w:val="20"/>
      </w:rPr>
      <w:tab/>
      <w:t xml:space="preserve"> strana </w:t>
    </w:r>
    <w:r w:rsidR="009B0DBA">
      <w:rPr>
        <w:rFonts w:ascii="Arial" w:hAnsi="Arial" w:cs="Arial"/>
        <w:i/>
        <w:sz w:val="20"/>
        <w:szCs w:val="20"/>
      </w:rPr>
      <w:fldChar w:fldCharType="begin"/>
    </w:r>
    <w:r w:rsidR="009B0DBA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9B0DBA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1</w:t>
    </w:r>
    <w:r w:rsidR="009B0DBA">
      <w:rPr>
        <w:rFonts w:ascii="Arial" w:hAnsi="Arial" w:cs="Arial"/>
        <w:i/>
        <w:sz w:val="20"/>
        <w:szCs w:val="20"/>
      </w:rPr>
      <w:fldChar w:fldCharType="end"/>
    </w:r>
    <w:r w:rsidR="009B0DBA">
      <w:rPr>
        <w:rFonts w:ascii="Arial" w:hAnsi="Arial" w:cs="Arial"/>
        <w:i/>
        <w:sz w:val="20"/>
        <w:szCs w:val="20"/>
      </w:rPr>
      <w:t xml:space="preserve"> </w:t>
    </w:r>
    <w:r w:rsidR="009B0DBA" w:rsidRPr="0073229E">
      <w:rPr>
        <w:rFonts w:ascii="Arial" w:hAnsi="Arial" w:cs="Arial"/>
        <w:i/>
        <w:sz w:val="20"/>
        <w:szCs w:val="20"/>
      </w:rPr>
      <w:t>(celkem</w:t>
    </w:r>
    <w:r w:rsidR="00A10FFF">
      <w:rPr>
        <w:rFonts w:ascii="Arial" w:hAnsi="Arial" w:cs="Arial"/>
        <w:i/>
        <w:sz w:val="20"/>
        <w:szCs w:val="20"/>
      </w:rPr>
      <w:t xml:space="preserve"> 48</w:t>
    </w:r>
    <w:r w:rsidR="009B0DBA">
      <w:rPr>
        <w:rFonts w:ascii="Arial" w:hAnsi="Arial" w:cs="Arial"/>
        <w:i/>
        <w:sz w:val="20"/>
        <w:szCs w:val="20"/>
      </w:rPr>
      <w:t>)</w:t>
    </w:r>
  </w:p>
  <w:p w:rsidR="009B0DBA" w:rsidRDefault="00822550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6</w:t>
    </w:r>
    <w:r w:rsidR="009B0DBA" w:rsidRPr="00B71B99">
      <w:rPr>
        <w:rFonts w:ascii="Arial" w:hAnsi="Arial" w:cs="Arial"/>
        <w:i/>
        <w:sz w:val="20"/>
        <w:szCs w:val="20"/>
      </w:rPr>
      <w:t>.</w:t>
    </w:r>
    <w:r w:rsidR="009B0DBA">
      <w:rPr>
        <w:rFonts w:ascii="Arial" w:hAnsi="Arial" w:cs="Arial"/>
        <w:i/>
        <w:sz w:val="20"/>
        <w:szCs w:val="20"/>
      </w:rPr>
      <w:t xml:space="preserve"> </w:t>
    </w:r>
    <w:r w:rsidR="009B0DBA" w:rsidRPr="005F6527">
      <w:rPr>
        <w:rFonts w:ascii="Arial" w:hAnsi="Arial" w:cs="Arial"/>
        <w:i/>
        <w:sz w:val="20"/>
        <w:szCs w:val="20"/>
      </w:rPr>
      <w:t>- Dodatky zřizovacích listin školských příspěvkových organizací</w:t>
    </w:r>
    <w:r w:rsidR="009B0DBA" w:rsidRPr="005F6527">
      <w:rPr>
        <w:rFonts w:ascii="Arial" w:hAnsi="Arial" w:cs="Arial"/>
        <w:i/>
        <w:sz w:val="20"/>
        <w:szCs w:val="20"/>
      </w:rPr>
      <w:tab/>
    </w:r>
  </w:p>
  <w:p w:rsidR="009B0DBA" w:rsidRPr="0025048B" w:rsidRDefault="009B0DBA" w:rsidP="009B0DBA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8 -</w:t>
    </w:r>
    <w:r w:rsidRPr="00197579">
      <w:t xml:space="preserve"> </w:t>
    </w:r>
    <w:r>
      <w:rPr>
        <w:rFonts w:ascii="Arial" w:hAnsi="Arial" w:cs="Arial"/>
        <w:i/>
        <w:sz w:val="20"/>
        <w:szCs w:val="20"/>
      </w:rPr>
      <w:t>Dodatek č. 25 ke zřizovací listině Střední školy technické Mohelnice</w:t>
    </w:r>
  </w:p>
  <w:p w:rsidR="009B0DBA" w:rsidRPr="00D96E75" w:rsidRDefault="009B0DBA" w:rsidP="00D96E75">
    <w:pPr>
      <w:pStyle w:val="Zpat"/>
      <w:jc w:val="both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75" w:rsidRDefault="00D96E75" w:rsidP="00D96E75">
      <w:r>
        <w:separator/>
      </w:r>
    </w:p>
  </w:footnote>
  <w:footnote w:type="continuationSeparator" w:id="0">
    <w:p w:rsidR="00D96E75" w:rsidRDefault="00D96E75" w:rsidP="00D9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75" w:rsidRPr="00F20E1A" w:rsidRDefault="00204CAD" w:rsidP="00D96E75">
    <w:pPr>
      <w:pStyle w:val="Zhlav"/>
      <w:jc w:val="center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Usnesení_příloha</w:t>
    </w:r>
    <w:proofErr w:type="spellEnd"/>
    <w:r>
      <w:rPr>
        <w:rFonts w:ascii="Arial" w:hAnsi="Arial" w:cs="Arial"/>
        <w:i/>
      </w:rPr>
      <w:t xml:space="preserve"> č. 8 -</w:t>
    </w:r>
    <w:r w:rsidR="00D96E75" w:rsidRPr="00F20E1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Dodatek č. 25</w:t>
    </w:r>
    <w:r w:rsidR="00D96E75" w:rsidRPr="00F20E1A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školy technické </w:t>
    </w:r>
    <w:r w:rsidR="00D96E75">
      <w:rPr>
        <w:rFonts w:ascii="Arial" w:hAnsi="Arial" w:cs="Arial"/>
        <w:i/>
      </w:rPr>
      <w:t>Mohelnice</w:t>
    </w:r>
  </w:p>
  <w:p w:rsidR="00D96E75" w:rsidRDefault="00D96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75"/>
    <w:rsid w:val="001A2DF3"/>
    <w:rsid w:val="00204CAD"/>
    <w:rsid w:val="00227CAF"/>
    <w:rsid w:val="00354415"/>
    <w:rsid w:val="00416140"/>
    <w:rsid w:val="00491305"/>
    <w:rsid w:val="00543DD4"/>
    <w:rsid w:val="006C17B5"/>
    <w:rsid w:val="00770D13"/>
    <w:rsid w:val="00822550"/>
    <w:rsid w:val="0088529E"/>
    <w:rsid w:val="009B0DBA"/>
    <w:rsid w:val="00A10FFF"/>
    <w:rsid w:val="00A8586F"/>
    <w:rsid w:val="00B41476"/>
    <w:rsid w:val="00B71B99"/>
    <w:rsid w:val="00D96E75"/>
    <w:rsid w:val="00DB01E2"/>
    <w:rsid w:val="00E437C2"/>
    <w:rsid w:val="00FD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560934"/>
  <w15:chartTrackingRefBased/>
  <w15:docId w15:val="{47024D82-3A0D-4F9A-999A-D160BAA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D96E7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D96E7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D96E7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1A2DF3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D96E75"/>
    <w:pPr>
      <w:spacing w:after="24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D96E75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6E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6E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E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E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E7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218D-02BB-4E53-9DF9-90821DC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Štaflová Lucie</cp:lastModifiedBy>
  <cp:revision>16</cp:revision>
  <dcterms:created xsi:type="dcterms:W3CDTF">2022-05-19T05:01:00Z</dcterms:created>
  <dcterms:modified xsi:type="dcterms:W3CDTF">2023-11-21T09:28:00Z</dcterms:modified>
</cp:coreProperties>
</file>